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E636" w14:textId="77777777" w:rsidR="00A335F7" w:rsidRDefault="00A335F7" w:rsidP="006A4098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</w:p>
    <w:p w14:paraId="6F997C74" w14:textId="7992AF95" w:rsidR="006A4098" w:rsidRPr="00A335F7" w:rsidRDefault="00A60B49" w:rsidP="006A4098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Załącznik nr </w:t>
      </w:r>
      <w:r w:rsidR="006A4098"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>3</w:t>
      </w: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 do </w:t>
      </w:r>
      <w:r w:rsidR="006A4098"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Zapytania ofertowego </w:t>
      </w:r>
    </w:p>
    <w:p w14:paraId="387C3C8E" w14:textId="18C24338" w:rsidR="006A4098" w:rsidRPr="00A335F7" w:rsidRDefault="006A4098" w:rsidP="006A4098">
      <w:pPr>
        <w:pStyle w:val="Nagwek1"/>
        <w:spacing w:before="0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- </w:t>
      </w:r>
      <w:r w:rsidRPr="00A335F7">
        <w:rPr>
          <w:rStyle w:val="Uwydatnienie"/>
          <w:rFonts w:ascii="Times New Roman" w:hAnsi="Times New Roman"/>
          <w:color w:val="auto"/>
          <w:sz w:val="20"/>
          <w:szCs w:val="20"/>
        </w:rPr>
        <w:t>Formularz ofertowy</w:t>
      </w:r>
    </w:p>
    <w:p w14:paraId="5CB1C5CD" w14:textId="77777777" w:rsidR="00A335F7" w:rsidRDefault="00A335F7" w:rsidP="006A409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1E3294" w14:textId="03227A12" w:rsidR="006A4098" w:rsidRPr="00A335F7" w:rsidRDefault="006A4098" w:rsidP="006A409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Oferent: nazwa, adres</w:t>
      </w:r>
      <w:r w:rsidRPr="00A335F7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824D36A" w14:textId="31E72C39" w:rsidR="00A60B49" w:rsidRPr="00A335F7" w:rsidRDefault="006A4098" w:rsidP="006A409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</w:t>
      </w:r>
    </w:p>
    <w:p w14:paraId="5D16046C" w14:textId="0C0CA9C7" w:rsidR="00CB19FB" w:rsidRPr="00A335F7" w:rsidRDefault="006A4098" w:rsidP="00CB19F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W odpowiedzi na </w:t>
      </w:r>
      <w:r w:rsidR="003713DE" w:rsidRPr="00A335F7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>apytanie ofertowe</w:t>
      </w:r>
      <w:r w:rsidR="00A60B49"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>dotyczące Postępowania</w:t>
      </w:r>
      <w:r w:rsidR="00CB19FB" w:rsidRPr="00A335F7">
        <w:rPr>
          <w:rFonts w:ascii="Times New Roman" w:hAnsi="Times New Roman" w:cs="Times New Roman"/>
          <w:b/>
          <w:bCs/>
          <w:sz w:val="20"/>
          <w:szCs w:val="20"/>
        </w:rPr>
        <w:t>: „Usługi specjalistycznego wsparcia, poradnictwa i warsztaty w ramach projektu pn.: „Zwiększenie zakresu usług wsparcia rodziny na terenie gminy Parysów”.</w:t>
      </w:r>
    </w:p>
    <w:p w14:paraId="3592DB25" w14:textId="77777777" w:rsidR="00A60B49" w:rsidRPr="00A335F7" w:rsidRDefault="00A60B49" w:rsidP="00A60B49">
      <w:pPr>
        <w:pStyle w:val="Tekstpodstawowy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1B97114" w14:textId="504BCDFC" w:rsidR="006A4098" w:rsidRPr="00A335F7" w:rsidRDefault="006A4098" w:rsidP="006A40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color w:val="auto"/>
          <w:sz w:val="20"/>
          <w:szCs w:val="20"/>
        </w:rPr>
        <w:t>I.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28A2" w:rsidRPr="00A335F7">
        <w:rPr>
          <w:rFonts w:ascii="Times New Roman" w:hAnsi="Times New Roman" w:cs="Times New Roman"/>
          <w:color w:val="auto"/>
          <w:sz w:val="20"/>
          <w:szCs w:val="20"/>
        </w:rPr>
        <w:t>oferujemy wykonanie przedmiotu zamówienia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na następujących warunkach:</w:t>
      </w:r>
    </w:p>
    <w:p w14:paraId="7AA3F78E" w14:textId="77777777" w:rsidR="006A4098" w:rsidRPr="00A335F7" w:rsidRDefault="006A4098" w:rsidP="006A40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723E8B" w14:textId="62CD5C44" w:rsidR="00CC28A2" w:rsidRPr="00A335F7" w:rsidRDefault="00CC28A2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zgodnie z opisem przedmiotu zamówienia</w:t>
      </w:r>
      <w:r w:rsidR="006A4098" w:rsidRPr="00A335F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wszystkimi wymaganiami </w:t>
      </w:r>
      <w:r w:rsidR="006A4098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Zapytania i z uwzględnieniem wszystkich kosztów, </w:t>
      </w:r>
      <w:r w:rsidRPr="00A335F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a </w:t>
      </w:r>
      <w:r w:rsidR="00BE2649" w:rsidRPr="00A335F7">
        <w:rPr>
          <w:rFonts w:ascii="Times New Roman" w:hAnsi="Times New Roman" w:cs="Times New Roman"/>
          <w:bCs/>
          <w:color w:val="auto"/>
          <w:sz w:val="20"/>
          <w:szCs w:val="20"/>
        </w:rPr>
        <w:t>cenę</w:t>
      </w:r>
      <w:r w:rsidR="003962FB" w:rsidRPr="00A335F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maksymalną</w:t>
      </w:r>
      <w:r w:rsidRPr="00A335F7">
        <w:rPr>
          <w:rFonts w:ascii="Times New Roman" w:hAnsi="Times New Roman" w:cs="Times New Roman"/>
          <w:bCs/>
          <w:color w:val="auto"/>
          <w:sz w:val="20"/>
          <w:szCs w:val="20"/>
        </w:rPr>
        <w:t>:</w:t>
      </w:r>
    </w:p>
    <w:p w14:paraId="04D6407A" w14:textId="77777777" w:rsidR="00CC28A2" w:rsidRPr="00A335F7" w:rsidRDefault="00CC28A2" w:rsidP="00CC28A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8D4D0AC" w14:textId="2D2DBEB6" w:rsidR="00F12463" w:rsidRPr="00A335F7" w:rsidRDefault="00CB19FB" w:rsidP="003962FB">
      <w:pPr>
        <w:pStyle w:val="Default"/>
        <w:tabs>
          <w:tab w:val="left" w:pos="2552"/>
        </w:tabs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54095446"/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Zadanie nr 1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 – Przygotowanie planu wsparcia po zakończeniu projektu dla 35 UP – w formie poradnictwa psychologicznego</w:t>
      </w:r>
      <w:bookmarkEnd w:id="0"/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– cena za 1 h realizacji  zadania:  …………….. zł </w:t>
      </w:r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>brutto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(słownie: ………………………. ) </w:t>
      </w:r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w tym 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podatek Vat : ….. % . </w:t>
      </w:r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>…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>…. zł</w:t>
      </w:r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podatku VAT </w:t>
      </w:r>
      <w:proofErr w:type="spellStart"/>
      <w:r w:rsidR="003962FB" w:rsidRPr="00A335F7">
        <w:rPr>
          <w:rFonts w:ascii="Times New Roman" w:hAnsi="Times New Roman" w:cs="Times New Roman"/>
          <w:color w:val="auto"/>
          <w:sz w:val="20"/>
          <w:szCs w:val="20"/>
        </w:rPr>
        <w:t>tj</w:t>
      </w:r>
      <w:proofErr w:type="spellEnd"/>
      <w:r w:rsidR="00F12463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maksymalnie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za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realizację 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>175</w:t>
      </w:r>
      <w:r w:rsidR="00F12463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godzin zegarowych zajęć</w:t>
      </w:r>
      <w:r w:rsidR="00402E7A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14:paraId="44F53EDF" w14:textId="77777777" w:rsidR="00F12463" w:rsidRPr="00A335F7" w:rsidRDefault="00F12463" w:rsidP="00F12463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1EBB32D" w14:textId="6F17DC1A" w:rsidR="00402E7A" w:rsidRPr="00A335F7" w:rsidRDefault="00CB19FB" w:rsidP="00F12463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175</w:t>
      </w:r>
      <w:r w:rsidR="003962FB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h x</w:t>
      </w:r>
      <w:r w:rsidR="003962FB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</w:t>
      </w:r>
      <w:r w:rsidR="003962FB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.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.. zł  =  </w:t>
      </w:r>
      <w:r w:rsidR="00F12463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.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</w:t>
      </w:r>
      <w:r w:rsidR="00F12463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……………………………………….</w:t>
      </w:r>
      <w:r w:rsidR="003962FB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..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. </w:t>
      </w:r>
      <w:r w:rsidR="00F12463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z</w:t>
      </w:r>
      <w:r w:rsidR="00402E7A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ł </w:t>
      </w:r>
      <w:r w:rsidR="003962FB"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brutto (słownie: …………………………………………………………………………………….……..) w tym należny podatek VAT ……… %, tj. …………………….…… zł (podatku VAT słownie: …………………………………….…..) tj. ……………………. zł netto (słownie: …………………………………………) zł netto</w:t>
      </w:r>
    </w:p>
    <w:p w14:paraId="27FF7A08" w14:textId="0BCC4411" w:rsidR="003962FB" w:rsidRPr="00A335F7" w:rsidRDefault="003962FB" w:rsidP="003962FB">
      <w:pPr>
        <w:pStyle w:val="Default"/>
        <w:tabs>
          <w:tab w:val="left" w:pos="2552"/>
        </w:tabs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2B5A835" w14:textId="4EFA0A15" w:rsidR="0031304E" w:rsidRPr="00A335F7" w:rsidRDefault="0031304E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EE2169" w14:textId="06F7A495" w:rsidR="00CB19FB" w:rsidRPr="00A335F7" w:rsidRDefault="00CB19FB" w:rsidP="00CB19FB">
      <w:pPr>
        <w:pStyle w:val="Default"/>
        <w:tabs>
          <w:tab w:val="left" w:pos="2552"/>
        </w:tabs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Hlk54095466"/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Zadanie nr 2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 – Przygotowanie planu wsparcia po zakończeniu projektu dla 35 UP – w formie poradnictwa pedagogicznego</w:t>
      </w:r>
      <w:bookmarkEnd w:id="1"/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– cena za 1 h realizacji  zadania:  …………….. zł brutto (słownie: ………………………. ) w tym podatek Vat : ….. % . … ..…. zł podatku VAT </w:t>
      </w:r>
      <w:proofErr w:type="spellStart"/>
      <w:r w:rsidRPr="00A335F7">
        <w:rPr>
          <w:rFonts w:ascii="Times New Roman" w:hAnsi="Times New Roman" w:cs="Times New Roman"/>
          <w:color w:val="auto"/>
          <w:sz w:val="20"/>
          <w:szCs w:val="20"/>
        </w:rPr>
        <w:t>tj</w:t>
      </w:r>
      <w:proofErr w:type="spellEnd"/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maksymalnie</w:t>
      </w: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za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realizację 175 godzin zegarowych zajęć: </w:t>
      </w:r>
    </w:p>
    <w:p w14:paraId="4284A98A" w14:textId="77777777" w:rsidR="00CB19FB" w:rsidRPr="00A335F7" w:rsidRDefault="00CB19FB" w:rsidP="00CB19FB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668D84A" w14:textId="77777777" w:rsidR="00CB19FB" w:rsidRPr="00A335F7" w:rsidRDefault="00CB19FB" w:rsidP="00CB19FB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175 h x …………………….….. zł  =  ….…………………………………………………………………………………………….……………..……. zł  brutto (słownie: …………………………………………………………………………………….……..) w tym należny podatek VAT ……… %, tj. …………………….…… zł (podatku VAT słownie: …………………………………….…..) tj. ……………………. zł netto (słownie: …………………………………………) zł netto</w:t>
      </w:r>
    </w:p>
    <w:p w14:paraId="6961A9C8" w14:textId="62BB5BE9" w:rsidR="00CB19FB" w:rsidRPr="00A335F7" w:rsidRDefault="00CB19FB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C1D5F5" w14:textId="2332005E" w:rsidR="00CB19FB" w:rsidRPr="00A335F7" w:rsidRDefault="00CB19FB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26DE65" w14:textId="21332EF6" w:rsidR="00CB19FB" w:rsidRPr="00A335F7" w:rsidRDefault="00CB19FB" w:rsidP="00CB19FB">
      <w:pPr>
        <w:pStyle w:val="Default"/>
        <w:tabs>
          <w:tab w:val="left" w:pos="2552"/>
        </w:tabs>
        <w:ind w:left="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54095481"/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>Zadanie nr 3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- Rozwijanie kompetencji kluczowych w zakresie świadomości kulturalnej </w:t>
      </w:r>
      <w:r w:rsidR="006C065F" w:rsidRPr="00A335F7">
        <w:rPr>
          <w:rFonts w:ascii="Times New Roman" w:hAnsi="Times New Roman" w:cs="Times New Roman"/>
          <w:color w:val="auto"/>
          <w:sz w:val="20"/>
          <w:szCs w:val="20"/>
        </w:rPr>
        <w:t>96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h dla 35 os </w:t>
      </w:r>
      <w:bookmarkEnd w:id="2"/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- cena </w:t>
      </w: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ryczałtowa:</w:t>
      </w:r>
    </w:p>
    <w:p w14:paraId="252667FD" w14:textId="77777777" w:rsidR="00CB19FB" w:rsidRPr="00A335F7" w:rsidRDefault="00CB19FB" w:rsidP="00CB19FB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B203EE9" w14:textId="163C5F72" w:rsidR="00CB19FB" w:rsidRPr="00A335F7" w:rsidRDefault="00CB19FB" w:rsidP="00CB19FB">
      <w:pPr>
        <w:pStyle w:val="Default"/>
        <w:tabs>
          <w:tab w:val="left" w:pos="2552"/>
        </w:tabs>
        <w:ind w:left="284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.…………………………………………………………………………………………….……………..……. zł  brutto (słownie: …………………………………………………………………………………….……..) w tym należny podatek VAT ……… %, tj. …………………….…… zł (podatku VAT słownie: </w:t>
      </w:r>
      <w:r w:rsidRPr="00A335F7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…………………………………….…..) tj. ……………………. zł netto (słownie: …………………………………………) zł netto</w:t>
      </w:r>
    </w:p>
    <w:p w14:paraId="5044E2F3" w14:textId="7DC36515" w:rsidR="00CB19FB" w:rsidRPr="00A335F7" w:rsidRDefault="00CB19FB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09CA8B" w14:textId="2EAC1056" w:rsidR="00CB19FB" w:rsidRPr="00A335F7" w:rsidRDefault="00CB19FB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9FB84EB" w14:textId="2EAE9DA3" w:rsidR="00CB19FB" w:rsidRPr="00A335F7" w:rsidRDefault="00CB19FB" w:rsidP="00CB19FB">
      <w:pPr>
        <w:pStyle w:val="Default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color w:val="auto"/>
          <w:sz w:val="20"/>
          <w:szCs w:val="20"/>
        </w:rPr>
        <w:t>Łącznie za realizację Zadań 1 - 3: ………………………………………………………….……………..……. zł  brutto (słownie: …………………………………………………………………………………….……..) w tym należny podatek VAT …………………….…… zł (podatku VAT słownie: …………………………………….…..) tj. ……………………. zł netto (słownie: …………………………………………) zł netto</w:t>
      </w:r>
    </w:p>
    <w:p w14:paraId="0E382694" w14:textId="77777777" w:rsidR="00CB19FB" w:rsidRPr="00A335F7" w:rsidRDefault="00CB19FB" w:rsidP="00CB19FB">
      <w:pPr>
        <w:pStyle w:val="Default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BDCB9F" w14:textId="77777777" w:rsidR="00CB19FB" w:rsidRPr="00A335F7" w:rsidRDefault="00CB19FB" w:rsidP="006A4098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7C2925" w14:textId="66E2B7E5" w:rsidR="006A4098" w:rsidRPr="00A335F7" w:rsidRDefault="006A4098" w:rsidP="006A40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 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>oświadczamy, że:</w:t>
      </w:r>
    </w:p>
    <w:p w14:paraId="33980E7C" w14:textId="01F9EF4D" w:rsidR="006A4098" w:rsidRPr="00A335F7" w:rsidRDefault="006A4098" w:rsidP="006A40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2822FD2" w14:textId="5D3D355B" w:rsidR="006A4098" w:rsidRPr="00A335F7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zapoznaliśmy się z warunkami Postępowania</w:t>
      </w:r>
      <w:r w:rsidR="006271A0" w:rsidRPr="00A335F7">
        <w:rPr>
          <w:rFonts w:ascii="Times New Roman" w:hAnsi="Times New Roman" w:cs="Times New Roman"/>
          <w:color w:val="auto"/>
          <w:sz w:val="20"/>
          <w:szCs w:val="20"/>
        </w:rPr>
        <w:t>, w tym opisem przedmiotu zamówienia, zamieszczonym w Załączniku nr 1 do Zapytania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i przyjmujemy je bez zastrzeżeń.</w:t>
      </w:r>
    </w:p>
    <w:p w14:paraId="45EEB2B5" w14:textId="3BC1B398" w:rsidR="007F6787" w:rsidRPr="00A335F7" w:rsidRDefault="007F6787" w:rsidP="007F6787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C2F97F" w14:textId="3A84CCB9" w:rsidR="006A4098" w:rsidRPr="00A335F7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wyrażamy zgodę na zawarcie umowy zgodnie ze wzorem umowy, zamieszczonym w Załączniku nr 2 do Zapytania i przyjmujemy go bez zastrzeżeń. </w:t>
      </w:r>
    </w:p>
    <w:p w14:paraId="01EA6E35" w14:textId="77777777" w:rsidR="006A4098" w:rsidRPr="00A335F7" w:rsidRDefault="006A4098" w:rsidP="006A409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815C19" w14:textId="347468A6" w:rsidR="00CC28A2" w:rsidRPr="00A335F7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jesteśmy związani</w:t>
      </w:r>
      <w:r w:rsidR="00CC28A2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złożoną ofertą przez </w:t>
      </w:r>
      <w:r w:rsidR="000677D7" w:rsidRPr="00A335F7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CC28A2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0 dni 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poczynając </w:t>
      </w:r>
      <w:r w:rsidR="00CC28A2" w:rsidRPr="00A335F7">
        <w:rPr>
          <w:rFonts w:ascii="Times New Roman" w:hAnsi="Times New Roman" w:cs="Times New Roman"/>
          <w:color w:val="auto"/>
          <w:sz w:val="20"/>
          <w:szCs w:val="20"/>
        </w:rPr>
        <w:t>od dnia</w:t>
      </w:r>
      <w:r w:rsidR="00BC2F99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upływu terminu składania ofert,</w:t>
      </w:r>
    </w:p>
    <w:p w14:paraId="01B71A81" w14:textId="77777777" w:rsidR="00CC28A2" w:rsidRPr="00A335F7" w:rsidRDefault="00CC28A2" w:rsidP="00CC28A2">
      <w:pPr>
        <w:pStyle w:val="Tekstprzypisudolneg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4FA19F3" w14:textId="0692BB07" w:rsidR="00222D99" w:rsidRPr="00A335F7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informacje</w:t>
      </w:r>
      <w:r w:rsidR="00222D99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na stronach od .........................do ......................... 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>stanowią</w:t>
      </w:r>
      <w:r w:rsidR="00222D99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tajemnicę przedsiębiorstwa w rozumieniu przepisów o zwalczaniu nieuczciwej konkurencji</w:t>
      </w:r>
      <w:r w:rsidR="00BC2F99" w:rsidRPr="00A335F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22D99"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C245DC" w14:textId="77777777" w:rsidR="00BC2F99" w:rsidRPr="00A335F7" w:rsidRDefault="00BC2F99" w:rsidP="00BC2F99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160954" w14:textId="14F9C1BF" w:rsidR="00E2107C" w:rsidRPr="00A335F7" w:rsidRDefault="00E2107C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BF1A41" w:rsidRPr="00A335F7">
        <w:rPr>
          <w:rFonts w:ascii="Times New Roman" w:hAnsi="Times New Roman" w:cs="Times New Roman"/>
          <w:color w:val="auto"/>
          <w:sz w:val="20"/>
          <w:szCs w:val="20"/>
        </w:rPr>
        <w:t>złożenia oferty w P</w:t>
      </w:r>
      <w:r w:rsidRPr="00A335F7">
        <w:rPr>
          <w:rFonts w:ascii="Times New Roman" w:hAnsi="Times New Roman" w:cs="Times New Roman"/>
          <w:color w:val="auto"/>
          <w:sz w:val="20"/>
          <w:szCs w:val="20"/>
        </w:rPr>
        <w:t>ostępowaniu.</w:t>
      </w:r>
    </w:p>
    <w:p w14:paraId="6170B547" w14:textId="77777777" w:rsidR="00E2107C" w:rsidRPr="00A335F7" w:rsidRDefault="00E2107C" w:rsidP="00E2107C">
      <w:pPr>
        <w:pStyle w:val="Akapitzlist"/>
        <w:rPr>
          <w:rFonts w:ascii="Times New Roman" w:hAnsi="Times New Roman"/>
        </w:rPr>
      </w:pPr>
    </w:p>
    <w:p w14:paraId="7BE7F192" w14:textId="77777777" w:rsidR="003713DE" w:rsidRPr="00A335F7" w:rsidRDefault="003713DE" w:rsidP="003713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 xml:space="preserve">Dane korespondencyjne w sprawie oferty:  </w:t>
      </w:r>
    </w:p>
    <w:p w14:paraId="6571D2AE" w14:textId="17553DB9" w:rsidR="00BF1A41" w:rsidRPr="00A335F7" w:rsidRDefault="00BF1A41" w:rsidP="003713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.…</w:t>
      </w:r>
    </w:p>
    <w:p w14:paraId="3C2D91C9" w14:textId="560B6705" w:rsidR="003713DE" w:rsidRPr="00A335F7" w:rsidRDefault="003713DE" w:rsidP="003713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5F7">
        <w:rPr>
          <w:rFonts w:ascii="Times New Roman" w:hAnsi="Times New Roman" w:cs="Times New Roman"/>
          <w:color w:val="auto"/>
          <w:sz w:val="20"/>
          <w:szCs w:val="20"/>
        </w:rPr>
        <w:t>(osoba do kontaktu, nr telefonu/faksu, adres e-mail)</w:t>
      </w:r>
    </w:p>
    <w:p w14:paraId="6F7CDE26" w14:textId="77777777" w:rsidR="003713DE" w:rsidRPr="00A335F7" w:rsidRDefault="003713DE" w:rsidP="003713D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</w:p>
    <w:p w14:paraId="235C3C2B" w14:textId="77CE73B9" w:rsidR="00CC28A2" w:rsidRPr="00A335F7" w:rsidRDefault="003713DE" w:rsidP="003713D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 w:rsidRPr="00A335F7">
        <w:rPr>
          <w:rFonts w:ascii="Times New Roman" w:hAnsi="Times New Roman" w:cs="Times New Roman"/>
          <w:sz w:val="20"/>
          <w:szCs w:val="20"/>
        </w:rPr>
        <w:t>I</w:t>
      </w:r>
      <w:r w:rsidR="00CC28A2" w:rsidRPr="00A335F7">
        <w:rPr>
          <w:rFonts w:ascii="Times New Roman" w:hAnsi="Times New Roman" w:cs="Times New Roman"/>
          <w:sz w:val="20"/>
          <w:szCs w:val="20"/>
        </w:rPr>
        <w:t>ntegralną częścią oferty są:</w:t>
      </w:r>
    </w:p>
    <w:p w14:paraId="247D14B1" w14:textId="77777777" w:rsidR="00BC2F99" w:rsidRPr="00A335F7" w:rsidRDefault="00BC2F99" w:rsidP="00BC2F99">
      <w:pPr>
        <w:pStyle w:val="Tekstprzypisudolneg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5F7"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6D8F8052" w14:textId="77777777" w:rsidR="00BC2F99" w:rsidRPr="00A335F7" w:rsidRDefault="00BC2F99" w:rsidP="00BC2F99">
      <w:pPr>
        <w:pStyle w:val="Tekstprzypisudolneg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335F7"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03395C37" w14:textId="4B6F121E" w:rsidR="003713DE" w:rsidRPr="00A335F7" w:rsidRDefault="003713DE" w:rsidP="003713DE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78F6C3C6" w14:textId="78BAF212" w:rsidR="000677D7" w:rsidRPr="00A335F7" w:rsidRDefault="003713DE" w:rsidP="008B446A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Data, podpis Oferenta</w:t>
      </w:r>
    </w:p>
    <w:p w14:paraId="71BCB919" w14:textId="2C0B2F44" w:rsidR="000100B2" w:rsidRPr="00A335F7" w:rsidRDefault="000100B2" w:rsidP="000677D7">
      <w:pPr>
        <w:tabs>
          <w:tab w:val="left" w:pos="5465"/>
        </w:tabs>
        <w:rPr>
          <w:rFonts w:ascii="Times New Roman" w:hAnsi="Times New Roman" w:cs="Times New Roman"/>
          <w:sz w:val="20"/>
          <w:szCs w:val="20"/>
        </w:rPr>
        <w:sectPr w:rsidR="000100B2" w:rsidRPr="00A335F7" w:rsidSect="007F6787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2001EB3" w14:textId="44120D9E" w:rsidR="000F1B8F" w:rsidRPr="00A335F7" w:rsidRDefault="000F1B8F" w:rsidP="00EB0506">
      <w:pPr>
        <w:spacing w:after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DE5D1" w14:textId="75032B93" w:rsidR="000F1B8F" w:rsidRPr="00A335F7" w:rsidRDefault="000F1B8F" w:rsidP="000F1B8F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Załącznik nr </w:t>
      </w:r>
      <w:r w:rsidR="00CB19FB"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>4</w:t>
      </w: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 do Zapytania ofertowego </w:t>
      </w:r>
    </w:p>
    <w:p w14:paraId="62E67830" w14:textId="7F2FA4EB" w:rsidR="000F1B8F" w:rsidRPr="00A335F7" w:rsidRDefault="000F1B8F" w:rsidP="000F1B8F">
      <w:pPr>
        <w:pStyle w:val="Nagwek1"/>
        <w:spacing w:before="0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- </w:t>
      </w:r>
      <w:r w:rsidRPr="00A335F7">
        <w:rPr>
          <w:rStyle w:val="Uwydatnienie"/>
          <w:rFonts w:ascii="Times New Roman" w:hAnsi="Times New Roman"/>
          <w:color w:val="auto"/>
          <w:sz w:val="20"/>
          <w:szCs w:val="20"/>
        </w:rPr>
        <w:t xml:space="preserve">Wzór </w:t>
      </w:r>
      <w:r w:rsidR="008C6F6F" w:rsidRPr="00A335F7">
        <w:rPr>
          <w:rStyle w:val="Uwydatnienie"/>
          <w:rFonts w:ascii="Times New Roman" w:hAnsi="Times New Roman"/>
          <w:color w:val="auto"/>
          <w:sz w:val="20"/>
          <w:szCs w:val="20"/>
        </w:rPr>
        <w:t xml:space="preserve">wykazu </w:t>
      </w:r>
      <w:r w:rsidR="006C7C11" w:rsidRPr="00A335F7">
        <w:rPr>
          <w:rStyle w:val="Uwydatnienie"/>
          <w:rFonts w:ascii="Times New Roman" w:hAnsi="Times New Roman"/>
          <w:color w:val="auto"/>
          <w:sz w:val="20"/>
          <w:szCs w:val="20"/>
        </w:rPr>
        <w:t xml:space="preserve">Doświadczenie </w:t>
      </w:r>
      <w:r w:rsidR="008C6F6F" w:rsidRPr="00A335F7">
        <w:rPr>
          <w:rStyle w:val="Uwydatnienie"/>
          <w:rFonts w:ascii="Times New Roman" w:hAnsi="Times New Roman"/>
          <w:color w:val="auto"/>
          <w:sz w:val="20"/>
          <w:szCs w:val="20"/>
        </w:rPr>
        <w:t xml:space="preserve">Oferenta </w:t>
      </w:r>
    </w:p>
    <w:p w14:paraId="7B33DF77" w14:textId="77777777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Oferent: nazwa, adres</w:t>
      </w:r>
      <w:r w:rsidRPr="00A335F7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2"/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1010E207" w14:textId="77777777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</w:t>
      </w:r>
    </w:p>
    <w:p w14:paraId="72BBDB84" w14:textId="77777777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</w:t>
      </w:r>
    </w:p>
    <w:p w14:paraId="2BE140E7" w14:textId="77777777" w:rsidR="000F1B8F" w:rsidRPr="00A335F7" w:rsidRDefault="000F1B8F" w:rsidP="000F1B8F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F9DC4" w14:textId="531FC566" w:rsidR="000F1B8F" w:rsidRPr="00A335F7" w:rsidRDefault="000F1B8F" w:rsidP="00CB19FB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335F7">
        <w:rPr>
          <w:rFonts w:ascii="Times New Roman" w:hAnsi="Times New Roman" w:cs="Times New Roman"/>
          <w:sz w:val="20"/>
          <w:szCs w:val="20"/>
        </w:rPr>
        <w:t>W odpowiedzi na Zapytanie ofertowe dotyczące Postępowania</w:t>
      </w:r>
      <w:r w:rsidR="00CB19FB" w:rsidRPr="00A335F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B19FB" w:rsidRPr="00A335F7">
        <w:rPr>
          <w:rFonts w:ascii="Times New Roman" w:eastAsia="Calibri" w:hAnsi="Times New Roman" w:cs="Times New Roman"/>
          <w:iCs/>
          <w:sz w:val="20"/>
          <w:szCs w:val="20"/>
          <w:lang w:eastAsia="pl-PL"/>
        </w:rPr>
        <w:t xml:space="preserve">„Usługi specjalistycznego wsparcia, poradnictwa i warsztaty w ramach projektu pn.: „Zwiększenie zakresu usług wsparcia rodziny na terenie gminy Parysów” </w:t>
      </w:r>
      <w:r w:rsidR="009A025F" w:rsidRPr="00A335F7">
        <w:rPr>
          <w:rFonts w:ascii="Times New Roman" w:hAnsi="Times New Roman" w:cs="Times New Roman"/>
          <w:sz w:val="20"/>
          <w:szCs w:val="20"/>
        </w:rPr>
        <w:t>przedstawiamy poniższy wykaz</w:t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35F7">
        <w:rPr>
          <w:rFonts w:ascii="Times New Roman" w:hAnsi="Times New Roman" w:cs="Times New Roman"/>
          <w:bCs/>
          <w:sz w:val="20"/>
          <w:szCs w:val="20"/>
        </w:rPr>
        <w:t xml:space="preserve">na potrzeby </w:t>
      </w:r>
      <w:r w:rsidR="00ED2DA4" w:rsidRPr="00A335F7">
        <w:rPr>
          <w:rFonts w:ascii="Times New Roman" w:hAnsi="Times New Roman" w:cs="Times New Roman"/>
          <w:bCs/>
          <w:sz w:val="20"/>
          <w:szCs w:val="20"/>
        </w:rPr>
        <w:t>oceny oferty w kryterium  Doświadczenie Oferenta</w:t>
      </w:r>
      <w:r w:rsidRPr="00A335F7">
        <w:rPr>
          <w:rFonts w:ascii="Times New Roman" w:hAnsi="Times New Roman" w:cs="Times New Roman"/>
          <w:bCs/>
          <w:sz w:val="20"/>
          <w:szCs w:val="20"/>
        </w:rPr>
        <w:t>:</w:t>
      </w:r>
    </w:p>
    <w:p w14:paraId="7379A7E7" w14:textId="77777777" w:rsidR="000F1B8F" w:rsidRPr="00A335F7" w:rsidRDefault="000F1B8F" w:rsidP="000F1B8F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51"/>
        <w:tblW w:w="471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11"/>
        <w:gridCol w:w="1468"/>
        <w:gridCol w:w="1524"/>
        <w:gridCol w:w="2643"/>
        <w:gridCol w:w="1160"/>
        <w:gridCol w:w="1238"/>
      </w:tblGrid>
      <w:tr w:rsidR="00F77A19" w:rsidRPr="00A335F7" w14:paraId="55FC3180" w14:textId="77777777" w:rsidTr="00D77AAA">
        <w:trPr>
          <w:trHeight w:val="4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7C5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96E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22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FF4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CFF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5CE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77A19" w:rsidRPr="00A335F7" w14:paraId="3EB0A69C" w14:textId="77777777" w:rsidTr="00D77AAA">
        <w:trPr>
          <w:trHeight w:val="224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EA78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6D7CE" w14:textId="77777777" w:rsidR="000F1B8F" w:rsidRPr="00A335F7" w:rsidRDefault="000F1B8F" w:rsidP="00D77AA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5F7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14:paraId="44D1EE59" w14:textId="77777777" w:rsidR="000F1B8F" w:rsidRPr="00A335F7" w:rsidRDefault="000F1B8F" w:rsidP="00D77AAA">
            <w:pPr>
              <w:pStyle w:val="Zwykytekst"/>
              <w:jc w:val="center"/>
              <w:rPr>
                <w:rFonts w:ascii="Times New Roman" w:hAnsi="Times New Roman" w:cs="Times New Roman"/>
                <w:b/>
              </w:rPr>
            </w:pPr>
            <w:r w:rsidRPr="00A335F7">
              <w:rPr>
                <w:rFonts w:ascii="Times New Roman" w:hAnsi="Times New Roman" w:cs="Times New Roman"/>
                <w:b/>
              </w:rPr>
              <w:t>podmiotu,</w:t>
            </w:r>
          </w:p>
          <w:p w14:paraId="44B1B78E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>którego doświadczenie jest wykazywan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BEB9" w14:textId="77777777" w:rsidR="00402E7A" w:rsidRPr="00A335F7" w:rsidRDefault="00402E7A" w:rsidP="00D77AA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DB99A6" w14:textId="3467BEBC" w:rsidR="000F1B8F" w:rsidRPr="00A335F7" w:rsidRDefault="000F1B8F" w:rsidP="00D77AA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5F7">
              <w:rPr>
                <w:rFonts w:ascii="Times New Roman" w:hAnsi="Times New Roman" w:cs="Times New Roman"/>
                <w:b/>
                <w:bCs/>
              </w:rPr>
              <w:t xml:space="preserve">Nazwa podmiotu, na rzecz którego </w:t>
            </w:r>
            <w:r w:rsidR="00402E7A" w:rsidRPr="00A335F7">
              <w:rPr>
                <w:rFonts w:ascii="Times New Roman" w:hAnsi="Times New Roman" w:cs="Times New Roman"/>
                <w:b/>
                <w:bCs/>
              </w:rPr>
              <w:t xml:space="preserve">usługa </w:t>
            </w:r>
            <w:r w:rsidRPr="00A335F7">
              <w:rPr>
                <w:rFonts w:ascii="Times New Roman" w:hAnsi="Times New Roman" w:cs="Times New Roman"/>
                <w:b/>
                <w:bCs/>
              </w:rPr>
              <w:t>został</w:t>
            </w:r>
            <w:r w:rsidR="00402E7A" w:rsidRPr="00A335F7">
              <w:rPr>
                <w:rFonts w:ascii="Times New Roman" w:hAnsi="Times New Roman" w:cs="Times New Roman"/>
                <w:b/>
                <w:bCs/>
              </w:rPr>
              <w:t>a</w:t>
            </w:r>
            <w:r w:rsidRPr="00A335F7">
              <w:rPr>
                <w:rFonts w:ascii="Times New Roman" w:hAnsi="Times New Roman" w:cs="Times New Roman"/>
                <w:b/>
                <w:bCs/>
              </w:rPr>
              <w:t xml:space="preserve"> wykonan</w:t>
            </w:r>
            <w:r w:rsidR="00402E7A" w:rsidRPr="00A335F7">
              <w:rPr>
                <w:rFonts w:ascii="Times New Roman" w:hAnsi="Times New Roman" w:cs="Times New Roman"/>
                <w:b/>
                <w:bCs/>
              </w:rPr>
              <w:t>a</w:t>
            </w:r>
            <w:r w:rsidRPr="00A335F7">
              <w:rPr>
                <w:rFonts w:ascii="Times New Roman" w:hAnsi="Times New Roman" w:cs="Times New Roman"/>
                <w:b/>
                <w:bCs/>
              </w:rPr>
              <w:t xml:space="preserve">  (nazwa, adres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8993" w14:textId="041CBCD9" w:rsidR="000F1B8F" w:rsidRPr="00A335F7" w:rsidRDefault="00402E7A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usługi </w:t>
            </w:r>
            <w:r w:rsidR="0020145B"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F1B8F"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>(z opisu winno wynikać</w:t>
            </w:r>
            <w:r w:rsidR="0020145B"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nie kryterium opisanego w Zapytaniu</w:t>
            </w:r>
            <w:r w:rsidR="000F1B8F" w:rsidRPr="00A335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7EBA19" w14:textId="77777777" w:rsidR="000F1B8F" w:rsidRPr="00A335F7" w:rsidRDefault="000F1B8F" w:rsidP="00F77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27ED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5F7">
              <w:rPr>
                <w:rFonts w:ascii="Times New Roman" w:hAnsi="Times New Roman" w:cs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7695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y rozpoczęcia  </w:t>
            </w:r>
          </w:p>
          <w:p w14:paraId="7D9FF08A" w14:textId="77777777" w:rsidR="000F1B8F" w:rsidRPr="00A335F7" w:rsidRDefault="000F1B8F" w:rsidP="00D77AAA">
            <w:pPr>
              <w:pStyle w:val="Zwykytekst"/>
              <w:jc w:val="center"/>
              <w:rPr>
                <w:rFonts w:ascii="Times New Roman" w:hAnsi="Times New Roman" w:cs="Times New Roman"/>
                <w:bCs/>
              </w:rPr>
            </w:pPr>
            <w:r w:rsidRPr="00A335F7">
              <w:rPr>
                <w:rFonts w:ascii="Times New Roman" w:hAnsi="Times New Roman" w:cs="Times New Roman"/>
                <w:bCs/>
              </w:rPr>
              <w:t>i wykonania zamówienia</w:t>
            </w:r>
          </w:p>
          <w:p w14:paraId="7BDBEA18" w14:textId="77777777" w:rsidR="000F1B8F" w:rsidRPr="00A335F7" w:rsidRDefault="000F1B8F" w:rsidP="00D77AAA">
            <w:pPr>
              <w:pStyle w:val="Zwykytekst"/>
              <w:jc w:val="center"/>
              <w:rPr>
                <w:rFonts w:ascii="Times New Roman" w:hAnsi="Times New Roman" w:cs="Times New Roman"/>
                <w:bCs/>
              </w:rPr>
            </w:pPr>
            <w:r w:rsidRPr="00A335F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335F7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A335F7">
              <w:rPr>
                <w:rFonts w:ascii="Times New Roman" w:hAnsi="Times New Roman" w:cs="Times New Roman"/>
                <w:bCs/>
              </w:rPr>
              <w:t>/mm/</w:t>
            </w:r>
            <w:proofErr w:type="spellStart"/>
            <w:r w:rsidRPr="00A335F7">
              <w:rPr>
                <w:rFonts w:ascii="Times New Roman" w:hAnsi="Times New Roman" w:cs="Times New Roman"/>
                <w:bCs/>
              </w:rPr>
              <w:t>rrrr</w:t>
            </w:r>
            <w:proofErr w:type="spellEnd"/>
            <w:r w:rsidRPr="00A335F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77A19" w:rsidRPr="00A335F7" w14:paraId="78DDD712" w14:textId="77777777" w:rsidTr="00D77AAA">
        <w:trPr>
          <w:trHeight w:val="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D4F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2FC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BBC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B22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E43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44C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19" w:rsidRPr="00A335F7" w14:paraId="2493E506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7F8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DCD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349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45B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BD8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4CA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19" w:rsidRPr="00A335F7" w14:paraId="442E5DFA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046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01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894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016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288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CAB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19" w:rsidRPr="00A335F7" w14:paraId="7ED44B3A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234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53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F1A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B03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8BD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DE0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19" w:rsidRPr="00A335F7" w14:paraId="283B154B" w14:textId="77777777" w:rsidTr="00D77AAA">
        <w:trPr>
          <w:trHeight w:val="21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A65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F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4F0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9A2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BCD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A0C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847" w14:textId="77777777" w:rsidR="000F1B8F" w:rsidRPr="00A335F7" w:rsidRDefault="000F1B8F" w:rsidP="00D7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CAE7E" w14:textId="77777777" w:rsidR="000F1B8F" w:rsidRPr="00A335F7" w:rsidRDefault="000F1B8F" w:rsidP="000F1B8F">
      <w:pPr>
        <w:pStyle w:val="Tekstpodstawowy"/>
        <w:ind w:left="540"/>
        <w:rPr>
          <w:rFonts w:ascii="Times New Roman" w:hAnsi="Times New Roman" w:cs="Times New Roman"/>
          <w:sz w:val="20"/>
          <w:szCs w:val="20"/>
        </w:rPr>
      </w:pPr>
      <w:r w:rsidRPr="00A335F7">
        <w:rPr>
          <w:rFonts w:ascii="Times New Roman" w:hAnsi="Times New Roman" w:cs="Times New Roman"/>
          <w:sz w:val="20"/>
          <w:szCs w:val="20"/>
        </w:rPr>
        <w:t xml:space="preserve">Do wykazu załączamy dowody potwierdzające, że powyżej wymienione usługi zostały wykonane należycie. </w:t>
      </w:r>
    </w:p>
    <w:p w14:paraId="64AF0637" w14:textId="77777777" w:rsidR="000F1B8F" w:rsidRPr="00A335F7" w:rsidRDefault="000F1B8F" w:rsidP="000F1B8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</w:rPr>
        <w:tab/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298E624B" w14:textId="77777777" w:rsidR="000F1B8F" w:rsidRPr="00A335F7" w:rsidRDefault="000F1B8F" w:rsidP="000F1B8F">
      <w:pPr>
        <w:ind w:firstLine="708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Data, podpis Oferenta</w:t>
      </w:r>
    </w:p>
    <w:p w14:paraId="3ED4FD31" w14:textId="77777777" w:rsidR="000F1B8F" w:rsidRPr="00A335F7" w:rsidRDefault="000F1B8F" w:rsidP="000F1B8F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sectPr w:rsidR="000F1B8F" w:rsidRPr="00A335F7" w:rsidSect="003713DE"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5BE5E128" w14:textId="6869D31D" w:rsidR="000F1B8F" w:rsidRPr="00A335F7" w:rsidRDefault="000F1B8F" w:rsidP="000F1B8F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</w:p>
    <w:p w14:paraId="48D86160" w14:textId="77777777" w:rsidR="000F1B8F" w:rsidRPr="00A335F7" w:rsidRDefault="000F1B8F" w:rsidP="000F1B8F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</w:p>
    <w:p w14:paraId="5A0C1D3C" w14:textId="16F276F1" w:rsidR="000F1B8F" w:rsidRPr="00A335F7" w:rsidRDefault="000F1B8F" w:rsidP="000F1B8F">
      <w:pPr>
        <w:pStyle w:val="Nagwek1"/>
        <w:spacing w:before="0"/>
        <w:jc w:val="right"/>
        <w:rPr>
          <w:rStyle w:val="Uwydatnienie"/>
          <w:rFonts w:ascii="Times New Roman" w:hAnsi="Times New Roman"/>
          <w:i w:val="0"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Załącznik nr </w:t>
      </w:r>
      <w:r w:rsidR="00CB19FB"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>5</w:t>
      </w: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 do Zapytania ofertowego </w:t>
      </w:r>
    </w:p>
    <w:p w14:paraId="1DCA801C" w14:textId="76B285E9" w:rsidR="000F1B8F" w:rsidRPr="00A335F7" w:rsidRDefault="000F1B8F" w:rsidP="000F1B8F">
      <w:pPr>
        <w:pStyle w:val="Nagwek1"/>
        <w:spacing w:before="0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335F7">
        <w:rPr>
          <w:rStyle w:val="Uwydatnienie"/>
          <w:rFonts w:ascii="Times New Roman" w:hAnsi="Times New Roman"/>
          <w:i w:val="0"/>
          <w:color w:val="auto"/>
          <w:sz w:val="20"/>
          <w:szCs w:val="20"/>
        </w:rPr>
        <w:t xml:space="preserve">- </w:t>
      </w:r>
      <w:r w:rsidRPr="00A335F7">
        <w:rPr>
          <w:rStyle w:val="Uwydatnienie"/>
          <w:rFonts w:ascii="Times New Roman" w:hAnsi="Times New Roman"/>
          <w:color w:val="auto"/>
          <w:sz w:val="20"/>
          <w:szCs w:val="20"/>
        </w:rPr>
        <w:t>Oświadczenia</w:t>
      </w:r>
    </w:p>
    <w:p w14:paraId="4C5996C9" w14:textId="7A8C2003" w:rsidR="000F1B8F" w:rsidRPr="00A335F7" w:rsidRDefault="000F1B8F" w:rsidP="000100B2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5955DB" w14:textId="77777777" w:rsidR="000F1B8F" w:rsidRPr="00A335F7" w:rsidRDefault="000F1B8F" w:rsidP="000F1B8F">
      <w:pPr>
        <w:rPr>
          <w:rFonts w:ascii="Times New Roman" w:hAnsi="Times New Roman" w:cs="Times New Roman"/>
          <w:sz w:val="20"/>
          <w:szCs w:val="20"/>
        </w:rPr>
      </w:pPr>
    </w:p>
    <w:p w14:paraId="0B0F5CAF" w14:textId="55E49770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Oferent: nazwa, adres</w:t>
      </w:r>
      <w:r w:rsidRPr="00A335F7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3"/>
      </w:r>
      <w:r w:rsidRPr="00A335F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7636689" w14:textId="77777777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</w:t>
      </w:r>
    </w:p>
    <w:p w14:paraId="6B61821D" w14:textId="77777777" w:rsidR="000F1B8F" w:rsidRPr="00A335F7" w:rsidRDefault="000F1B8F" w:rsidP="000F1B8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35F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</w:t>
      </w:r>
    </w:p>
    <w:p w14:paraId="6CB4FD43" w14:textId="39167953" w:rsidR="000F1B8F" w:rsidRPr="00A335F7" w:rsidRDefault="000F1B8F" w:rsidP="000F1B8F">
      <w:pPr>
        <w:tabs>
          <w:tab w:val="left" w:pos="2945"/>
        </w:tabs>
        <w:rPr>
          <w:rFonts w:ascii="Times New Roman" w:hAnsi="Times New Roman" w:cs="Times New Roman"/>
          <w:sz w:val="20"/>
          <w:szCs w:val="20"/>
        </w:rPr>
      </w:pPr>
    </w:p>
    <w:p w14:paraId="1B938D99" w14:textId="77777777" w:rsidR="00CB19FB" w:rsidRPr="00A335F7" w:rsidRDefault="000F1B8F" w:rsidP="00CB19FB">
      <w:pPr>
        <w:jc w:val="both"/>
        <w:rPr>
          <w:rFonts w:ascii="Times New Roman" w:eastAsia="Calibri" w:hAnsi="Times New Roman" w:cs="Times New Roman"/>
          <w:iCs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</w:rPr>
        <w:t>W odpowiedzi na Zapytanie ofertowe dotyczące Postępowania na</w:t>
      </w:r>
      <w:r w:rsidR="00ED0610" w:rsidRPr="00A335F7">
        <w:rPr>
          <w:rFonts w:ascii="Times New Roman" w:hAnsi="Times New Roman" w:cs="Times New Roman"/>
          <w:sz w:val="20"/>
          <w:szCs w:val="20"/>
        </w:rPr>
        <w:t xml:space="preserve"> </w:t>
      </w:r>
      <w:r w:rsidRPr="00A335F7">
        <w:rPr>
          <w:rFonts w:ascii="Times New Roman" w:hAnsi="Times New Roman" w:cs="Times New Roman"/>
          <w:sz w:val="20"/>
          <w:szCs w:val="20"/>
        </w:rPr>
        <w:t xml:space="preserve"> </w:t>
      </w:r>
      <w:r w:rsidR="00CB19FB" w:rsidRPr="00A335F7">
        <w:rPr>
          <w:rFonts w:ascii="Times New Roman" w:eastAsia="Calibri" w:hAnsi="Times New Roman" w:cs="Times New Roman"/>
          <w:iCs/>
          <w:sz w:val="20"/>
          <w:szCs w:val="20"/>
          <w:lang w:eastAsia="pl-PL"/>
        </w:rPr>
        <w:t>„Usługi specjalistycznego wsparcia, poradnictwa i warsztaty w ramach projektu pn.: „Zwiększenie zakresu usług wsparcia rodziny na terenie gminy Parysów”.</w:t>
      </w:r>
    </w:p>
    <w:p w14:paraId="5E5C680E" w14:textId="06ABE8BF" w:rsidR="00632473" w:rsidRPr="00A335F7" w:rsidRDefault="00632473" w:rsidP="00ED0610">
      <w:pPr>
        <w:pStyle w:val="Tekstpodstawowy3"/>
        <w:spacing w:line="276" w:lineRule="auto"/>
        <w:rPr>
          <w:rFonts w:ascii="Times New Roman" w:hAnsi="Times New Roman" w:cs="Times New Roman"/>
          <w:i w:val="0"/>
          <w:sz w:val="20"/>
          <w:szCs w:val="20"/>
        </w:rPr>
      </w:pPr>
    </w:p>
    <w:p w14:paraId="091B81E2" w14:textId="77777777" w:rsidR="00ED0610" w:rsidRPr="00A335F7" w:rsidRDefault="00ED0610" w:rsidP="00ED0610">
      <w:pPr>
        <w:pStyle w:val="Tekstpodstawowy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40DEDEF" w14:textId="56D4C47E" w:rsidR="00BF1A41" w:rsidRPr="00A335F7" w:rsidRDefault="00BF1A41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1. </w:t>
      </w:r>
      <w:r w:rsidR="000F1B8F" w:rsidRPr="00A335F7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świadczamy, że </w:t>
      </w:r>
      <w:r w:rsidR="003D0850"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nie zachodzi wobec nas żadna z okoliczności stanowiących podstawy wykluczenia z Postępowania, o których mowa w pkt III ust. 3 Zapytania.  </w:t>
      </w:r>
    </w:p>
    <w:p w14:paraId="4F3D99F4" w14:textId="78E969F5" w:rsidR="003D0850" w:rsidRPr="00A335F7" w:rsidRDefault="003D0850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Jeśli zaistnieją takie okoliczności w trakcie trwania </w:t>
      </w:r>
      <w:r w:rsidR="000F1B8F" w:rsidRPr="00A335F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P</w:t>
      </w:r>
      <w:r w:rsidRPr="00A335F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ostępowania, zobowiązujemy się niezwłocznie powiadomić o tym organizatora</w:t>
      </w:r>
      <w:r w:rsidR="00BF1A41" w:rsidRPr="00A335F7">
        <w:rPr>
          <w:rStyle w:val="Odwoanieprzypisudolnego"/>
          <w:rFonts w:ascii="Times New Roman" w:hAnsi="Times New Roman"/>
          <w:sz w:val="20"/>
          <w:szCs w:val="20"/>
          <w:lang w:eastAsia="pl-PL"/>
        </w:rPr>
        <w:footnoteReference w:id="4"/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56C7734D" w14:textId="77777777" w:rsidR="000F1B8F" w:rsidRPr="00A335F7" w:rsidRDefault="000F1B8F" w:rsidP="000F1B8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3C9F2890" w14:textId="77777777" w:rsidR="000F1B8F" w:rsidRPr="00A335F7" w:rsidRDefault="000F1B8F" w:rsidP="000F1B8F">
      <w:pPr>
        <w:ind w:firstLine="708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Data, podpis</w:t>
      </w:r>
    </w:p>
    <w:p w14:paraId="68540825" w14:textId="77777777" w:rsidR="000F1B8F" w:rsidRPr="00A335F7" w:rsidRDefault="000F1B8F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394B9BA" w14:textId="1AA05EFF" w:rsidR="003D0850" w:rsidRPr="00A335F7" w:rsidRDefault="00BF1A41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0F1B8F" w:rsidRPr="00A335F7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="003D0850" w:rsidRPr="00A335F7">
        <w:rPr>
          <w:rFonts w:ascii="Times New Roman" w:hAnsi="Times New Roman" w:cs="Times New Roman"/>
          <w:sz w:val="20"/>
          <w:szCs w:val="20"/>
          <w:lang w:eastAsia="pl-PL"/>
        </w:rPr>
        <w:t>świadczamy</w:t>
      </w:r>
      <w:r w:rsidR="000F1B8F" w:rsidRPr="00A335F7">
        <w:rPr>
          <w:rStyle w:val="Odwoanieprzypisudolnego"/>
          <w:rFonts w:ascii="Times New Roman" w:hAnsi="Times New Roman"/>
          <w:sz w:val="20"/>
          <w:szCs w:val="20"/>
          <w:lang w:eastAsia="pl-PL"/>
        </w:rPr>
        <w:footnoteReference w:id="5"/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>, że</w:t>
      </w:r>
      <w:r w:rsidR="003D0850"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 jako członek konsorcjum ……………………. w skład którego wchodzą …………………… ponosić będziemy odpowiedzialność solidarną z pozostałymi członkami konsorcjum z tytułu udziału w </w:t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>P</w:t>
      </w:r>
      <w:r w:rsidR="003D0850" w:rsidRPr="00A335F7">
        <w:rPr>
          <w:rFonts w:ascii="Times New Roman" w:hAnsi="Times New Roman" w:cs="Times New Roman"/>
          <w:sz w:val="20"/>
          <w:szCs w:val="20"/>
          <w:lang w:eastAsia="pl-PL"/>
        </w:rPr>
        <w:t>ostępowaniu i realizacji zamówienia zgodnie z</w:t>
      </w:r>
      <w:r w:rsidRPr="00A335F7">
        <w:rPr>
          <w:rFonts w:ascii="Times New Roman" w:hAnsi="Times New Roman" w:cs="Times New Roman"/>
          <w:sz w:val="20"/>
          <w:szCs w:val="20"/>
          <w:lang w:eastAsia="pl-PL"/>
        </w:rPr>
        <w:t xml:space="preserve"> Zapytaniem.</w:t>
      </w:r>
    </w:p>
    <w:p w14:paraId="65877D08" w14:textId="77777777" w:rsidR="003D0850" w:rsidRPr="00A335F7" w:rsidRDefault="003D0850" w:rsidP="003D0850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19D499A3" w14:textId="77777777" w:rsidR="003D0850" w:rsidRPr="00A335F7" w:rsidRDefault="003D0850" w:rsidP="003D0850">
      <w:pPr>
        <w:ind w:firstLine="708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A335F7">
        <w:rPr>
          <w:rFonts w:ascii="Times New Roman" w:hAnsi="Times New Roman" w:cs="Times New Roman"/>
          <w:sz w:val="20"/>
          <w:szCs w:val="20"/>
          <w:lang w:eastAsia="pl-PL"/>
        </w:rPr>
        <w:t>Data, podpis</w:t>
      </w:r>
    </w:p>
    <w:p w14:paraId="3DF660A0" w14:textId="70DE56AE" w:rsidR="00632473" w:rsidRPr="00A335F7" w:rsidRDefault="00632473" w:rsidP="000F1B8F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632473" w:rsidRPr="00A335F7" w:rsidSect="000F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B631" w14:textId="77777777" w:rsidR="001E3828" w:rsidRDefault="001E3828" w:rsidP="00A60B49">
      <w:pPr>
        <w:spacing w:after="0" w:line="240" w:lineRule="auto"/>
      </w:pPr>
      <w:r>
        <w:separator/>
      </w:r>
    </w:p>
  </w:endnote>
  <w:endnote w:type="continuationSeparator" w:id="0">
    <w:p w14:paraId="054E0278" w14:textId="77777777" w:rsidR="001E3828" w:rsidRDefault="001E3828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7BE1" w14:textId="5CDDA774" w:rsidR="006A4098" w:rsidRPr="00E04A72" w:rsidRDefault="006A4098" w:rsidP="00E04A72">
    <w:pPr>
      <w:pStyle w:val="Stopka"/>
      <w:rPr>
        <w:rFonts w:ascii="Cambria" w:hAnsi="Cambria" w:cs="Times New Roman"/>
        <w:i/>
        <w:sz w:val="18"/>
        <w:szCs w:val="28"/>
      </w:rPr>
    </w:pPr>
  </w:p>
  <w:sdt>
    <w:sdtPr>
      <w:id w:val="1545798757"/>
      <w:docPartObj>
        <w:docPartGallery w:val="Page Numbers (Bottom of Page)"/>
        <w:docPartUnique/>
      </w:docPartObj>
    </w:sdtPr>
    <w:sdtEndPr/>
    <w:sdtContent>
      <w:sdt>
        <w:sdtPr>
          <w:id w:val="-645664441"/>
          <w:docPartObj>
            <w:docPartGallery w:val="Page Numbers (Top of Page)"/>
            <w:docPartUnique/>
          </w:docPartObj>
        </w:sdtPr>
        <w:sdtEndPr/>
        <w:sdtContent>
          <w:p w14:paraId="05DE8B2D" w14:textId="7CCDE3E8" w:rsidR="006A4098" w:rsidRPr="007807C5" w:rsidRDefault="006A4098" w:rsidP="006A4098">
            <w:pPr>
              <w:pStyle w:val="Stopka"/>
              <w:pBdr>
                <w:top w:val="single" w:sz="4" w:space="1" w:color="auto"/>
              </w:pBdr>
              <w:jc w:val="right"/>
            </w:pPr>
            <w:r w:rsidRPr="00582630">
              <w:rPr>
                <w:rFonts w:ascii="Arial Narrow" w:hAnsi="Arial Narrow"/>
                <w:sz w:val="20"/>
              </w:rPr>
              <w:t xml:space="preserve">Strona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6C7C11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  <w:r w:rsidRPr="00582630">
              <w:rPr>
                <w:rFonts w:ascii="Arial Narrow" w:hAnsi="Arial Narrow"/>
                <w:sz w:val="20"/>
              </w:rPr>
              <w:t xml:space="preserve"> z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6C7C11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58DF937" w14:textId="77777777" w:rsidR="006A4098" w:rsidRPr="00A335F7" w:rsidRDefault="006A4098" w:rsidP="006A4098">
    <w:pPr>
      <w:tabs>
        <w:tab w:val="center" w:pos="4536"/>
        <w:tab w:val="right" w:pos="9072"/>
      </w:tabs>
      <w:spacing w:after="0"/>
      <w:ind w:right="-1"/>
      <w:jc w:val="center"/>
      <w:rPr>
        <w:rFonts w:ascii="Times New Roman" w:hAnsi="Times New Roman" w:cs="Times New Roman"/>
        <w:sz w:val="18"/>
        <w:szCs w:val="18"/>
        <w:lang w:eastAsia="pl-PL"/>
      </w:rPr>
    </w:pPr>
    <w:bookmarkStart w:id="3" w:name="_Hlk54095803"/>
    <w:r w:rsidRPr="00A335F7">
      <w:rPr>
        <w:rFonts w:ascii="Times New Roman" w:hAnsi="Times New Roman" w:cs="Times New Roman"/>
        <w:sz w:val="18"/>
        <w:szCs w:val="18"/>
        <w:lang w:eastAsia="pl-PL"/>
      </w:rPr>
      <w:t>Projekt finansowany ze środków Unii Europejskiej w ramach Regionalnego Programu Operacyjnego</w:t>
    </w:r>
  </w:p>
  <w:p w14:paraId="729E91D6" w14:textId="3EA08078" w:rsidR="006A4098" w:rsidRPr="00A335F7" w:rsidRDefault="006A4098" w:rsidP="006A4098">
    <w:pPr>
      <w:tabs>
        <w:tab w:val="center" w:pos="4536"/>
        <w:tab w:val="right" w:pos="9072"/>
      </w:tabs>
      <w:ind w:right="-1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A335F7">
      <w:rPr>
        <w:rFonts w:ascii="Times New Roman" w:hAnsi="Times New Roman" w:cs="Times New Roman"/>
        <w:sz w:val="18"/>
        <w:szCs w:val="18"/>
        <w:lang w:eastAsia="pl-PL"/>
      </w:rPr>
      <w:t xml:space="preserve">Województwa </w:t>
    </w:r>
    <w:r w:rsidR="00CB19FB" w:rsidRPr="00A335F7">
      <w:rPr>
        <w:rFonts w:ascii="Times New Roman" w:hAnsi="Times New Roman" w:cs="Times New Roman"/>
        <w:sz w:val="18"/>
        <w:szCs w:val="18"/>
        <w:lang w:eastAsia="pl-PL"/>
      </w:rPr>
      <w:t xml:space="preserve">Mazowieckiego </w:t>
    </w:r>
    <w:r w:rsidRPr="00A335F7">
      <w:rPr>
        <w:rFonts w:ascii="Times New Roman" w:hAnsi="Times New Roman" w:cs="Times New Roman"/>
        <w:sz w:val="18"/>
        <w:szCs w:val="18"/>
        <w:lang w:eastAsia="pl-PL"/>
      </w:rPr>
      <w:t>na lata 2014-2020</w:t>
    </w:r>
  </w:p>
  <w:bookmarkEnd w:id="3"/>
  <w:p w14:paraId="02ECADF5" w14:textId="796A38DD" w:rsidR="006A4098" w:rsidRPr="00A335F7" w:rsidRDefault="006A4098" w:rsidP="006A409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5CEE" w14:textId="77777777" w:rsidR="001E3828" w:rsidRDefault="001E3828" w:rsidP="00A60B49">
      <w:pPr>
        <w:spacing w:after="0" w:line="240" w:lineRule="auto"/>
      </w:pPr>
      <w:r>
        <w:separator/>
      </w:r>
    </w:p>
  </w:footnote>
  <w:footnote w:type="continuationSeparator" w:id="0">
    <w:p w14:paraId="1BD13263" w14:textId="77777777" w:rsidR="001E3828" w:rsidRDefault="001E3828" w:rsidP="00A60B49">
      <w:pPr>
        <w:spacing w:after="0" w:line="240" w:lineRule="auto"/>
      </w:pPr>
      <w:r>
        <w:continuationSeparator/>
      </w:r>
    </w:p>
  </w:footnote>
  <w:footnote w:id="1">
    <w:p w14:paraId="566C4B98" w14:textId="1295AFA3" w:rsidR="006A4098" w:rsidRDefault="006A4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proszę podać nazwy i adresy wszystkich członków</w:t>
      </w:r>
    </w:p>
  </w:footnote>
  <w:footnote w:id="2">
    <w:p w14:paraId="06476980" w14:textId="77777777" w:rsidR="000F1B8F" w:rsidRPr="00A335F7" w:rsidRDefault="000F1B8F" w:rsidP="000F1B8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335F7">
        <w:rPr>
          <w:rFonts w:ascii="Times New Roman" w:hAnsi="Times New Roman" w:cs="Times New Roman"/>
          <w:bCs/>
          <w:sz w:val="18"/>
        </w:rPr>
        <w:t>W przypadku konsorcjum proszę podać nazwy i adresy wszystkich członków</w:t>
      </w:r>
    </w:p>
  </w:footnote>
  <w:footnote w:id="3">
    <w:p w14:paraId="16C98567" w14:textId="1160AF69" w:rsidR="000F1B8F" w:rsidRPr="00A335F7" w:rsidRDefault="000F1B8F" w:rsidP="000F1B8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335F7">
        <w:rPr>
          <w:rFonts w:ascii="Times New Roman" w:hAnsi="Times New Roman" w:cs="Times New Roman"/>
          <w:bCs/>
          <w:sz w:val="18"/>
        </w:rPr>
        <w:t>W przypadku konsorcjum oświadczenia składa każdy z członków konsorcjum odrębnie</w:t>
      </w:r>
    </w:p>
  </w:footnote>
  <w:footnote w:id="4">
    <w:p w14:paraId="02CAB27B" w14:textId="7598800F" w:rsidR="00BF1A41" w:rsidRPr="00A335F7" w:rsidRDefault="00BF1A41" w:rsidP="00BF1A41">
      <w:pPr>
        <w:pStyle w:val="Tekstprzypisudolnego"/>
        <w:rPr>
          <w:rFonts w:ascii="Times New Roman" w:hAnsi="Times New Roman" w:cs="Times New Roman"/>
        </w:rPr>
      </w:pPr>
      <w:r w:rsidRPr="00A335F7">
        <w:rPr>
          <w:rStyle w:val="Odwoanieprzypisudolnego"/>
          <w:rFonts w:ascii="Times New Roman" w:hAnsi="Times New Roman"/>
        </w:rPr>
        <w:footnoteRef/>
      </w:r>
      <w:r w:rsidRPr="00A335F7">
        <w:rPr>
          <w:rFonts w:ascii="Times New Roman" w:hAnsi="Times New Roman" w:cs="Times New Roman"/>
        </w:rPr>
        <w:t xml:space="preserve"> </w:t>
      </w:r>
      <w:r w:rsidRPr="00A335F7">
        <w:rPr>
          <w:rFonts w:ascii="Times New Roman" w:hAnsi="Times New Roman" w:cs="Times New Roman"/>
          <w:sz w:val="18"/>
        </w:rPr>
        <w:t>Dotyczy to w szczególności sytuacji, gdyby po otwarciu ofert Oferent powziął wiadomość, iż ofertę złożył też podmiot należący do tej samej grupy kapitałowej, w rozumieniu ustawy z dnia 16 lutego 2007 r. o ochronie konkurencji i konsumentów, co Oferent.</w:t>
      </w:r>
    </w:p>
  </w:footnote>
  <w:footnote w:id="5">
    <w:p w14:paraId="79E0CB0D" w14:textId="2B0B136F" w:rsidR="000F1B8F" w:rsidRPr="00A335F7" w:rsidRDefault="000F1B8F">
      <w:pPr>
        <w:pStyle w:val="Tekstprzypisudolnego"/>
        <w:rPr>
          <w:rFonts w:ascii="Times New Roman" w:hAnsi="Times New Roman" w:cs="Times New Roman"/>
        </w:rPr>
      </w:pPr>
      <w:r w:rsidRPr="00A335F7">
        <w:rPr>
          <w:rStyle w:val="Odwoanieprzypisudolnego"/>
          <w:rFonts w:ascii="Times New Roman" w:hAnsi="Times New Roman"/>
        </w:rPr>
        <w:footnoteRef/>
      </w:r>
      <w:r w:rsidRPr="00A335F7">
        <w:rPr>
          <w:rFonts w:ascii="Times New Roman" w:hAnsi="Times New Roman" w:cs="Times New Roman"/>
        </w:rPr>
        <w:t xml:space="preserve"> </w:t>
      </w:r>
      <w:r w:rsidRPr="00A335F7">
        <w:rPr>
          <w:rFonts w:ascii="Times New Roman" w:hAnsi="Times New Roman" w:cs="Times New Roman"/>
          <w:sz w:val="18"/>
        </w:rPr>
        <w:t>Oświadczenie dotyczy wyłącznie członków konsorcjum, Oferent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5C55" w14:textId="0FCBE1A6" w:rsidR="006A4098" w:rsidRDefault="0055526E" w:rsidP="0055526E">
    <w:pPr>
      <w:widowControl w:val="0"/>
      <w:tabs>
        <w:tab w:val="left" w:pos="2585"/>
      </w:tabs>
      <w:spacing w:after="0" w:line="240" w:lineRule="auto"/>
      <w:jc w:val="center"/>
    </w:pPr>
    <w:r w:rsidRPr="0055526E">
      <w:rPr>
        <w:noProof/>
      </w:rPr>
      <w:drawing>
        <wp:inline distT="0" distB="0" distL="0" distR="0" wp14:anchorId="25ADD3E2" wp14:editId="18A65E45">
          <wp:extent cx="5181600" cy="4476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13B5A6A"/>
    <w:multiLevelType w:val="hybridMultilevel"/>
    <w:tmpl w:val="3DE6F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E3B1206"/>
    <w:multiLevelType w:val="hybridMultilevel"/>
    <w:tmpl w:val="A628C264"/>
    <w:lvl w:ilvl="0" w:tplc="B05E831E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570990"/>
    <w:multiLevelType w:val="hybridMultilevel"/>
    <w:tmpl w:val="7A8E2F00"/>
    <w:lvl w:ilvl="0" w:tplc="CC22B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28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B8F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0FBF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3828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45B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04E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3D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62FB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850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2E7A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412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3A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4793C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26E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1A0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4098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65F"/>
    <w:rsid w:val="006C0EE9"/>
    <w:rsid w:val="006C1BE8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C7C11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B91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446A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6F6F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53B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5F7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3DC9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A41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47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19FB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4239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5FD3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527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5951"/>
    <w:rsid w:val="00DC67AB"/>
    <w:rsid w:val="00DC6BA5"/>
    <w:rsid w:val="00DC6E1A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336C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308C5"/>
    <w:rsid w:val="00E30A0E"/>
    <w:rsid w:val="00E30CDF"/>
    <w:rsid w:val="00E3156B"/>
    <w:rsid w:val="00E31C24"/>
    <w:rsid w:val="00E32C3D"/>
    <w:rsid w:val="00E33426"/>
    <w:rsid w:val="00E335D9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C1F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0610"/>
    <w:rsid w:val="00ED1340"/>
    <w:rsid w:val="00ED1579"/>
    <w:rsid w:val="00ED16CC"/>
    <w:rsid w:val="00ED1D94"/>
    <w:rsid w:val="00ED26E9"/>
    <w:rsid w:val="00ED2DA4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EF7844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63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83E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A19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2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Tekstpodstawowywcity31">
    <w:name w:val="Tekst podstawowy wcięty 31"/>
    <w:basedOn w:val="Normalny"/>
    <w:rsid w:val="008C6F6F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2FB"/>
    <w:rPr>
      <w:rFonts w:ascii="Calibri" w:eastAsia="Times New Roman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AB75-C46C-4550-8583-3496344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5T16:57:00Z</dcterms:created>
  <dcterms:modified xsi:type="dcterms:W3CDTF">2020-12-18T12:58:00Z</dcterms:modified>
</cp:coreProperties>
</file>